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F1" w:rsidRPr="002F7C2C" w:rsidRDefault="002F4AF1" w:rsidP="002F4AF1">
      <w:pPr>
        <w:jc w:val="right"/>
        <w:rPr>
          <w:rFonts w:ascii="Arial" w:hAnsi="Arial" w:cs="Arial"/>
          <w:noProof/>
          <w:szCs w:val="24"/>
          <w:lang w:val="hr-HR"/>
        </w:rPr>
      </w:pPr>
      <w:bookmarkStart w:id="0" w:name="_GoBack"/>
      <w:bookmarkEnd w:id="0"/>
      <w:r w:rsidRPr="002F7C2C">
        <w:rPr>
          <w:rFonts w:ascii="Arial" w:hAnsi="Arial" w:cs="Arial"/>
          <w:noProof/>
          <w:szCs w:val="24"/>
          <w:lang w:val="hr-HR"/>
        </w:rPr>
        <w:t>Prilog I.</w:t>
      </w:r>
    </w:p>
    <w:p w:rsidR="00470D65" w:rsidRPr="002F7C2C" w:rsidRDefault="00470D65" w:rsidP="00470D65">
      <w:pPr>
        <w:rPr>
          <w:rFonts w:ascii="Arial" w:hAnsi="Arial" w:cs="Arial"/>
          <w:noProof/>
          <w:szCs w:val="24"/>
          <w:lang w:val="hr-HR"/>
        </w:rPr>
      </w:pPr>
    </w:p>
    <w:p w:rsidR="00470D65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b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                      </w:t>
      </w:r>
      <w:r w:rsidR="00470D65" w:rsidRPr="002F7C2C">
        <w:rPr>
          <w:rFonts w:ascii="Arial" w:hAnsi="Arial" w:cs="Arial"/>
          <w:b/>
          <w:noProof/>
          <w:szCs w:val="24"/>
          <w:lang w:val="hr-HR"/>
        </w:rPr>
        <w:t xml:space="preserve">PONUDBENI LIST </w:t>
      </w:r>
    </w:p>
    <w:p w:rsidR="00AD125E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noProof/>
          <w:szCs w:val="24"/>
          <w:lang w:val="hr-HR"/>
        </w:rPr>
      </w:pPr>
    </w:p>
    <w:p w:rsidR="00470D65" w:rsidRPr="002F7C2C" w:rsidRDefault="0075087F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1.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Naziv,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 xml:space="preserve">sjedište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i OIB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>naručitelja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Općinsk</w:t>
      </w:r>
      <w:r w:rsidR="00591FFD">
        <w:rPr>
          <w:rFonts w:ascii="Arial" w:hAnsi="Arial" w:cs="Arial"/>
          <w:noProof/>
          <w:szCs w:val="24"/>
          <w:lang w:val="hr-HR"/>
        </w:rPr>
        <w:t>i prekršajni sud u Splitu</w:t>
      </w:r>
      <w:r w:rsidR="00831EEA" w:rsidRPr="002F7C2C">
        <w:rPr>
          <w:rFonts w:ascii="Arial" w:hAnsi="Arial" w:cs="Arial"/>
          <w:noProof/>
          <w:szCs w:val="24"/>
          <w:lang w:val="hr-HR"/>
        </w:rPr>
        <w:t>,</w:t>
      </w:r>
      <w:r w:rsidR="00591FFD">
        <w:rPr>
          <w:rFonts w:ascii="Arial" w:hAnsi="Arial" w:cs="Arial"/>
          <w:noProof/>
          <w:szCs w:val="24"/>
          <w:lang w:val="hr-HR"/>
        </w:rPr>
        <w:t xml:space="preserve"> Domovinskog rata 4</w:t>
      </w:r>
      <w:r w:rsidR="00831EEA" w:rsidRPr="002F7C2C">
        <w:rPr>
          <w:rFonts w:ascii="Arial" w:hAnsi="Arial" w:cs="Arial"/>
          <w:noProof/>
          <w:szCs w:val="24"/>
          <w:lang w:val="hr-HR"/>
        </w:rPr>
        <w:t>,</w:t>
      </w:r>
      <w:r w:rsidR="00591FFD">
        <w:rPr>
          <w:rFonts w:ascii="Arial" w:hAnsi="Arial" w:cs="Arial"/>
          <w:noProof/>
          <w:szCs w:val="24"/>
          <w:lang w:val="hr-HR"/>
        </w:rPr>
        <w:t xml:space="preserve"> Split</w:t>
      </w:r>
      <w:r w:rsidR="00831EEA" w:rsidRPr="002F7C2C">
        <w:rPr>
          <w:rFonts w:ascii="Arial" w:hAnsi="Arial" w:cs="Arial"/>
          <w:noProof/>
          <w:szCs w:val="24"/>
          <w:lang w:val="hr-HR"/>
        </w:rPr>
        <w:t xml:space="preserve">, OIB: </w:t>
      </w:r>
      <w:r w:rsidR="00CF1348">
        <w:rPr>
          <w:rFonts w:ascii="Arial" w:hAnsi="Arial" w:cs="Arial"/>
          <w:noProof/>
          <w:szCs w:val="24"/>
          <w:lang w:val="hr-HR"/>
        </w:rPr>
        <w:t>381</w:t>
      </w:r>
      <w:r w:rsidR="00591FFD">
        <w:rPr>
          <w:rFonts w:ascii="Arial" w:hAnsi="Arial" w:cs="Arial"/>
          <w:noProof/>
          <w:szCs w:val="24"/>
          <w:lang w:val="hr-HR"/>
        </w:rPr>
        <w:t>9896968</w:t>
      </w:r>
      <w:r w:rsidR="00CF1348">
        <w:rPr>
          <w:rFonts w:ascii="Arial" w:hAnsi="Arial" w:cs="Arial"/>
          <w:noProof/>
          <w:szCs w:val="24"/>
          <w:lang w:val="hr-HR"/>
        </w:rPr>
        <w:t>8</w:t>
      </w: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2. </w:t>
      </w:r>
      <w:r w:rsidR="008D5C34" w:rsidRPr="002F7C2C">
        <w:rPr>
          <w:rFonts w:ascii="Arial" w:hAnsi="Arial" w:cs="Arial"/>
          <w:noProof/>
          <w:szCs w:val="24"/>
          <w:u w:val="single"/>
          <w:lang w:val="hr-HR"/>
        </w:rPr>
        <w:t>Naziv, sjedište i OIB ponuditelja</w:t>
      </w:r>
      <w:r w:rsidR="008C707E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:rsidR="00D62A48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softHyphen/>
      </w:r>
      <w:r w:rsidRPr="002F7C2C">
        <w:rPr>
          <w:rFonts w:ascii="Arial" w:hAnsi="Arial" w:cs="Arial"/>
          <w:noProof/>
          <w:szCs w:val="24"/>
          <w:lang w:val="hr-HR"/>
        </w:rPr>
        <w:softHyphen/>
      </w:r>
      <w:r w:rsidRPr="002F7C2C">
        <w:rPr>
          <w:rFonts w:ascii="Arial" w:hAnsi="Arial" w:cs="Arial"/>
          <w:noProof/>
          <w:szCs w:val="24"/>
          <w:lang w:val="hr-HR"/>
        </w:rPr>
        <w:softHyphen/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_____________</w:t>
      </w:r>
      <w:r w:rsidR="008C707E" w:rsidRPr="002F7C2C">
        <w:rPr>
          <w:rFonts w:ascii="Arial" w:hAnsi="Arial" w:cs="Arial"/>
          <w:noProof/>
          <w:szCs w:val="24"/>
          <w:lang w:val="hr-HR"/>
        </w:rPr>
        <w:t>__</w:t>
      </w: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954A96" w:rsidRDefault="00954A96" w:rsidP="00FE2A78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________________________________________________________________</w:t>
      </w:r>
    </w:p>
    <w:p w:rsidR="00954A96" w:rsidRDefault="00954A96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BAN: 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</w:t>
      </w: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Ponuditelj je u sustavu PDV-a (zaokružiti) </w:t>
      </w:r>
      <w:r w:rsidR="00E9726B" w:rsidRPr="002F7C2C">
        <w:rPr>
          <w:rFonts w:ascii="Arial" w:hAnsi="Arial" w:cs="Arial"/>
          <w:noProof/>
          <w:szCs w:val="24"/>
          <w:lang w:val="hr-HR"/>
        </w:rPr>
        <w:t xml:space="preserve">      </w:t>
      </w:r>
      <w:r w:rsidRPr="002F7C2C">
        <w:rPr>
          <w:rFonts w:ascii="Arial" w:hAnsi="Arial" w:cs="Arial"/>
          <w:noProof/>
          <w:szCs w:val="24"/>
          <w:lang w:val="hr-HR"/>
        </w:rPr>
        <w:t>DA</w:t>
      </w:r>
      <w:r w:rsidR="00506D87">
        <w:rPr>
          <w:rFonts w:ascii="Arial" w:hAnsi="Arial" w:cs="Arial"/>
          <w:noProof/>
          <w:szCs w:val="24"/>
          <w:lang w:val="hr-HR"/>
        </w:rPr>
        <w:t xml:space="preserve"> </w:t>
      </w:r>
      <w:r w:rsidR="00497196">
        <w:rPr>
          <w:rFonts w:ascii="Arial" w:hAnsi="Arial" w:cs="Arial"/>
          <w:noProof/>
          <w:szCs w:val="24"/>
          <w:lang w:val="hr-HR"/>
        </w:rPr>
        <w:t xml:space="preserve"> </w:t>
      </w:r>
      <w:r w:rsidRPr="002F7C2C">
        <w:rPr>
          <w:rFonts w:ascii="Arial" w:hAnsi="Arial" w:cs="Arial"/>
          <w:noProof/>
          <w:szCs w:val="24"/>
          <w:lang w:val="hr-HR"/>
        </w:rPr>
        <w:t>/</w:t>
      </w:r>
      <w:r w:rsidR="00497196">
        <w:rPr>
          <w:rFonts w:ascii="Arial" w:hAnsi="Arial" w:cs="Arial"/>
          <w:noProof/>
          <w:szCs w:val="24"/>
          <w:lang w:val="hr-HR"/>
        </w:rPr>
        <w:t xml:space="preserve"> </w:t>
      </w:r>
      <w:r w:rsidR="00506D87">
        <w:rPr>
          <w:rFonts w:ascii="Arial" w:hAnsi="Arial" w:cs="Arial"/>
          <w:noProof/>
          <w:szCs w:val="24"/>
          <w:lang w:val="hr-HR"/>
        </w:rPr>
        <w:t xml:space="preserve"> </w:t>
      </w:r>
      <w:r w:rsidRPr="002F7C2C">
        <w:rPr>
          <w:rFonts w:ascii="Arial" w:hAnsi="Arial" w:cs="Arial"/>
          <w:noProof/>
          <w:szCs w:val="24"/>
          <w:lang w:val="hr-HR"/>
        </w:rPr>
        <w:t>NE</w:t>
      </w:r>
    </w:p>
    <w:p w:rsidR="00FE1495" w:rsidRPr="002F7C2C" w:rsidRDefault="00FE1495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831EE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za dostavu </w:t>
      </w:r>
      <w:r w:rsidR="00E1432A" w:rsidRPr="002F7C2C">
        <w:rPr>
          <w:rFonts w:ascii="Arial" w:hAnsi="Arial" w:cs="Arial"/>
          <w:noProof/>
          <w:szCs w:val="24"/>
          <w:lang w:val="hr-HR"/>
        </w:rPr>
        <w:t>pošte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</w:t>
      </w:r>
      <w:r w:rsidR="00E1432A" w:rsidRPr="002F7C2C">
        <w:rPr>
          <w:rFonts w:ascii="Arial" w:hAnsi="Arial" w:cs="Arial"/>
          <w:noProof/>
          <w:szCs w:val="24"/>
          <w:lang w:val="hr-HR"/>
        </w:rPr>
        <w:t>________________________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E1432A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e-pošte: 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69720D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Broj telefona/telefaksa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</w:t>
      </w:r>
    </w:p>
    <w:p w:rsidR="00591FFD" w:rsidRDefault="00591FF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</w:p>
    <w:p w:rsidR="00FE2A78" w:rsidRDefault="00E5618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me i</w:t>
      </w:r>
      <w:r w:rsidR="00FE2A78" w:rsidRPr="002F7C2C">
        <w:rPr>
          <w:rFonts w:ascii="Arial" w:hAnsi="Arial" w:cs="Arial"/>
          <w:noProof/>
          <w:szCs w:val="24"/>
          <w:lang w:val="hr-HR"/>
        </w:rPr>
        <w:t xml:space="preserve"> prezime osobe ovlaštene za kontakt s naručiteljem</w:t>
      </w:r>
      <w:r w:rsidRPr="002F7C2C">
        <w:rPr>
          <w:rFonts w:ascii="Arial" w:hAnsi="Arial" w:cs="Arial"/>
          <w:noProof/>
          <w:szCs w:val="24"/>
          <w:lang w:val="hr-HR"/>
        </w:rPr>
        <w:t>:</w:t>
      </w:r>
    </w:p>
    <w:p w:rsidR="0069720D" w:rsidRPr="002F7C2C" w:rsidRDefault="0069720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________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</w:t>
      </w:r>
    </w:p>
    <w:p w:rsidR="0069720D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FE2A78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>3. Predmet nabave:</w:t>
      </w:r>
    </w:p>
    <w:p w:rsidR="0069720D" w:rsidRPr="002F7C2C" w:rsidRDefault="00E22E30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  <w:r>
        <w:rPr>
          <w:rFonts w:ascii="Arial" w:hAnsi="Arial" w:cs="Arial"/>
          <w:b/>
          <w:noProof/>
          <w:szCs w:val="24"/>
          <w:lang w:val="hr-HR"/>
        </w:rPr>
        <w:t>R</w:t>
      </w:r>
      <w:r w:rsidRPr="00E22E30">
        <w:rPr>
          <w:rFonts w:ascii="Arial" w:hAnsi="Arial" w:cs="Arial"/>
          <w:b/>
          <w:noProof/>
          <w:szCs w:val="24"/>
          <w:lang w:val="hr-HR"/>
        </w:rPr>
        <w:t>adovi na ugradnji stolarije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>,</w:t>
      </w:r>
      <w:r w:rsidR="00DE74F2">
        <w:rPr>
          <w:rFonts w:ascii="Arial" w:hAnsi="Arial" w:cs="Arial"/>
          <w:b/>
          <w:noProof/>
          <w:szCs w:val="24"/>
          <w:lang w:val="hr-HR"/>
        </w:rPr>
        <w:t xml:space="preserve"> evidencijski broj nabave</w:t>
      </w:r>
      <w:r w:rsidR="00FE2A78" w:rsidRPr="002F7C2C">
        <w:rPr>
          <w:rFonts w:ascii="Arial" w:hAnsi="Arial" w:cs="Arial"/>
          <w:b/>
          <w:noProof/>
          <w:szCs w:val="24"/>
          <w:lang w:val="hr-HR"/>
        </w:rPr>
        <w:t xml:space="preserve"> </w:t>
      </w:r>
      <w:r w:rsidRPr="00E22E30">
        <w:rPr>
          <w:rFonts w:ascii="Arial" w:hAnsi="Arial" w:cs="Arial"/>
          <w:b/>
          <w:noProof/>
          <w:szCs w:val="24"/>
          <w:lang w:val="hr-HR"/>
        </w:rPr>
        <w:t>1/2026-JDN</w:t>
      </w:r>
    </w:p>
    <w:p w:rsidR="0069720D" w:rsidRPr="002F7C2C" w:rsidRDefault="0069720D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</w:p>
    <w:p w:rsidR="006E5DCF" w:rsidRPr="002F7C2C" w:rsidRDefault="000C0329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4. Cijena ponude</w:t>
      </w:r>
      <w:r w:rsidR="00591FFD">
        <w:rPr>
          <w:rFonts w:ascii="Arial" w:hAnsi="Arial" w:cs="Arial"/>
          <w:noProof/>
          <w:szCs w:val="24"/>
          <w:lang w:val="hr-HR"/>
        </w:rPr>
        <w:t xml:space="preserve"> bez PDV-a</w:t>
      </w:r>
      <w:r w:rsidRPr="002F7C2C">
        <w:rPr>
          <w:rFonts w:ascii="Arial" w:hAnsi="Arial" w:cs="Arial"/>
          <w:noProof/>
          <w:szCs w:val="24"/>
          <w:lang w:val="hr-HR"/>
        </w:rPr>
        <w:t>: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__________</w:t>
      </w:r>
      <w:r w:rsidR="00497196">
        <w:rPr>
          <w:rFonts w:ascii="Arial" w:hAnsi="Arial" w:cs="Arial"/>
          <w:noProof/>
          <w:szCs w:val="24"/>
          <w:lang w:val="hr-HR"/>
        </w:rPr>
        <w:t>________</w:t>
      </w:r>
    </w:p>
    <w:p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7196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5</w:t>
      </w:r>
      <w:r w:rsidR="006E5DCF" w:rsidRPr="002F7C2C">
        <w:rPr>
          <w:rFonts w:ascii="Arial" w:hAnsi="Arial" w:cs="Arial"/>
          <w:noProof/>
          <w:szCs w:val="24"/>
          <w:lang w:val="hr-HR"/>
        </w:rPr>
        <w:t xml:space="preserve">. </w:t>
      </w:r>
      <w:r w:rsidR="00497196">
        <w:rPr>
          <w:rFonts w:ascii="Arial" w:hAnsi="Arial" w:cs="Arial"/>
          <w:noProof/>
          <w:szCs w:val="24"/>
          <w:lang w:val="hr-HR"/>
        </w:rPr>
        <w:t>Iznos PDV-a:___________________________________________________</w:t>
      </w:r>
    </w:p>
    <w:p w:rsidR="00497196" w:rsidRDefault="0049719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7196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6. </w:t>
      </w:r>
      <w:r>
        <w:rPr>
          <w:rFonts w:ascii="Arial" w:hAnsi="Arial" w:cs="Arial"/>
          <w:noProof/>
          <w:szCs w:val="24"/>
          <w:lang w:val="hr-HR"/>
        </w:rPr>
        <w:t>C</w:t>
      </w:r>
      <w:r w:rsidR="00FE2A78" w:rsidRPr="002F7C2C">
        <w:rPr>
          <w:rFonts w:ascii="Arial" w:hAnsi="Arial" w:cs="Arial"/>
          <w:noProof/>
          <w:szCs w:val="24"/>
          <w:lang w:val="hr-HR"/>
        </w:rPr>
        <w:t>ijena ponude</w:t>
      </w:r>
      <w:r>
        <w:rPr>
          <w:rFonts w:ascii="Arial" w:hAnsi="Arial" w:cs="Arial"/>
          <w:noProof/>
          <w:szCs w:val="24"/>
          <w:lang w:val="hr-HR"/>
        </w:rPr>
        <w:t xml:space="preserve"> s PDV-om</w:t>
      </w:r>
      <w:r w:rsidR="00FE2A78" w:rsidRPr="002F7C2C">
        <w:rPr>
          <w:rFonts w:ascii="Arial" w:hAnsi="Arial" w:cs="Arial"/>
          <w:noProof/>
          <w:szCs w:val="24"/>
          <w:lang w:val="hr-HR"/>
        </w:rPr>
        <w:t>:</w:t>
      </w:r>
      <w:r>
        <w:rPr>
          <w:rFonts w:ascii="Arial" w:hAnsi="Arial" w:cs="Arial"/>
          <w:noProof/>
          <w:szCs w:val="24"/>
          <w:lang w:val="hr-HR"/>
        </w:rPr>
        <w:t>_</w:t>
      </w:r>
      <w:r w:rsidR="000C0329" w:rsidRPr="002F7C2C">
        <w:rPr>
          <w:rFonts w:ascii="Arial" w:hAnsi="Arial" w:cs="Arial"/>
          <w:noProof/>
          <w:szCs w:val="24"/>
          <w:lang w:val="hr-HR"/>
        </w:rPr>
        <w:t>__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________</w:t>
      </w:r>
      <w:r w:rsidR="000C0329" w:rsidRPr="002F7C2C">
        <w:rPr>
          <w:rFonts w:ascii="Arial" w:hAnsi="Arial" w:cs="Arial"/>
          <w:noProof/>
          <w:szCs w:val="24"/>
          <w:lang w:val="hr-HR"/>
        </w:rPr>
        <w:t>_______________</w:t>
      </w:r>
    </w:p>
    <w:p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7. Rok i</w:t>
      </w:r>
      <w:r w:rsidR="00E22E30">
        <w:rPr>
          <w:rFonts w:ascii="Arial" w:hAnsi="Arial" w:cs="Arial"/>
          <w:noProof/>
          <w:szCs w:val="24"/>
          <w:lang w:val="hr-HR"/>
        </w:rPr>
        <w:t>zvršenja</w:t>
      </w:r>
      <w:r>
        <w:rPr>
          <w:rFonts w:ascii="Arial" w:hAnsi="Arial" w:cs="Arial"/>
          <w:noProof/>
          <w:szCs w:val="24"/>
          <w:lang w:val="hr-HR"/>
        </w:rPr>
        <w:t>:</w:t>
      </w:r>
      <w:r w:rsidR="00DE74F2">
        <w:rPr>
          <w:rFonts w:ascii="Arial" w:hAnsi="Arial" w:cs="Arial"/>
          <w:noProof/>
          <w:szCs w:val="24"/>
          <w:lang w:val="hr-HR"/>
        </w:rPr>
        <w:t>______</w:t>
      </w:r>
      <w:r>
        <w:rPr>
          <w:rFonts w:ascii="Arial" w:hAnsi="Arial" w:cs="Arial"/>
          <w:noProof/>
          <w:szCs w:val="24"/>
          <w:lang w:val="hr-HR"/>
        </w:rPr>
        <w:t>____________________________________________</w:t>
      </w: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FE2A78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 xml:space="preserve">8. </w:t>
      </w:r>
      <w:r w:rsidR="00FE2A78" w:rsidRPr="002F7C2C">
        <w:rPr>
          <w:rFonts w:ascii="Arial" w:hAnsi="Arial" w:cs="Arial"/>
          <w:noProof/>
          <w:szCs w:val="24"/>
          <w:lang w:val="hr-HR"/>
        </w:rPr>
        <w:t>Rok valjanosti ponude:</w:t>
      </w:r>
      <w:r w:rsidR="000C0329" w:rsidRPr="002F7C2C">
        <w:rPr>
          <w:rFonts w:ascii="Arial" w:hAnsi="Arial" w:cs="Arial"/>
          <w:noProof/>
          <w:szCs w:val="24"/>
          <w:lang w:val="hr-HR"/>
        </w:rPr>
        <w:t xml:space="preserve"> ____________</w:t>
      </w:r>
      <w:r>
        <w:rPr>
          <w:rFonts w:ascii="Arial" w:hAnsi="Arial" w:cs="Arial"/>
          <w:noProof/>
          <w:szCs w:val="24"/>
          <w:lang w:val="hr-HR"/>
        </w:rPr>
        <w:t>_______________________________</w:t>
      </w:r>
    </w:p>
    <w:p w:rsidR="00D34ECF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D34ECF" w:rsidRPr="002F7C2C" w:rsidRDefault="00D34ECF" w:rsidP="0075087F">
      <w:pPr>
        <w:jc w:val="both"/>
        <w:rPr>
          <w:rFonts w:ascii="Arial" w:hAnsi="Arial" w:cs="Arial"/>
          <w:noProof/>
          <w:szCs w:val="24"/>
          <w:lang w:val="hr-HR"/>
        </w:rPr>
      </w:pPr>
      <w:r>
        <w:rPr>
          <w:rFonts w:ascii="Arial" w:hAnsi="Arial" w:cs="Arial"/>
          <w:noProof/>
          <w:szCs w:val="24"/>
          <w:lang w:val="hr-HR"/>
        </w:rPr>
        <w:t>9. Rok plaćanja:___________________________________________________</w:t>
      </w: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:rsidR="00BC1C7B" w:rsidRDefault="00BC1C7B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:rsidR="00BC1C7B" w:rsidRDefault="00BC1C7B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:rsidR="00922C52" w:rsidRPr="002F7C2C" w:rsidRDefault="00494826" w:rsidP="00494826">
      <w:pPr>
        <w:jc w:val="right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Potpis i pečat ponuditelja: ___________________________</w:t>
      </w:r>
    </w:p>
    <w:sectPr w:rsidR="00922C52" w:rsidRPr="002F7C2C" w:rsidSect="00AD73F8">
      <w:footerReference w:type="default" r:id="rId8"/>
      <w:pgSz w:w="12240" w:h="15840"/>
      <w:pgMar w:top="85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E8" w:rsidRDefault="00EA5EE8" w:rsidP="008D257F">
      <w:r>
        <w:separator/>
      </w:r>
    </w:p>
  </w:endnote>
  <w:endnote w:type="continuationSeparator" w:id="0">
    <w:p w:rsidR="00EA5EE8" w:rsidRDefault="00EA5EE8" w:rsidP="008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57F" w:rsidRDefault="008D257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Default="00CB496F">
    <w:pPr>
      <w:pStyle w:val="Podnoje"/>
      <w:rPr>
        <w:rFonts w:ascii="Arial" w:hAnsi="Arial" w:cs="Arial"/>
        <w:sz w:val="18"/>
        <w:szCs w:val="18"/>
      </w:rPr>
    </w:pPr>
  </w:p>
  <w:p w:rsidR="00CB496F" w:rsidRPr="00655BC5" w:rsidRDefault="00CB49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E8" w:rsidRDefault="00EA5EE8" w:rsidP="008D257F">
      <w:r>
        <w:separator/>
      </w:r>
    </w:p>
  </w:footnote>
  <w:footnote w:type="continuationSeparator" w:id="0">
    <w:p w:rsidR="00EA5EE8" w:rsidRDefault="00EA5EE8" w:rsidP="008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DEC"/>
    <w:multiLevelType w:val="hybridMultilevel"/>
    <w:tmpl w:val="22CA2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3B8"/>
    <w:multiLevelType w:val="hybridMultilevel"/>
    <w:tmpl w:val="38661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F1D66"/>
    <w:multiLevelType w:val="hybridMultilevel"/>
    <w:tmpl w:val="F9967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336"/>
    <w:multiLevelType w:val="hybridMultilevel"/>
    <w:tmpl w:val="57F85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3A1"/>
    <w:multiLevelType w:val="hybridMultilevel"/>
    <w:tmpl w:val="31306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1E8"/>
    <w:multiLevelType w:val="hybridMultilevel"/>
    <w:tmpl w:val="C6869C68"/>
    <w:lvl w:ilvl="0" w:tplc="302C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71BAB"/>
    <w:multiLevelType w:val="hybridMultilevel"/>
    <w:tmpl w:val="EFD2E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6242"/>
    <w:multiLevelType w:val="hybridMultilevel"/>
    <w:tmpl w:val="6DBC3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C69"/>
    <w:multiLevelType w:val="hybridMultilevel"/>
    <w:tmpl w:val="D038A25E"/>
    <w:lvl w:ilvl="0" w:tplc="7EB0CE24">
      <w:numFmt w:val="bullet"/>
      <w:lvlText w:val="-"/>
      <w:lvlJc w:val="left"/>
      <w:pPr>
        <w:ind w:left="4897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 w15:restartNumberingAfterBreak="0">
    <w:nsid w:val="316535A6"/>
    <w:multiLevelType w:val="hybridMultilevel"/>
    <w:tmpl w:val="C5782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032"/>
    <w:multiLevelType w:val="hybridMultilevel"/>
    <w:tmpl w:val="2A1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0ADB"/>
    <w:multiLevelType w:val="hybridMultilevel"/>
    <w:tmpl w:val="6C7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3BA5"/>
    <w:multiLevelType w:val="hybridMultilevel"/>
    <w:tmpl w:val="46AA4A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198B"/>
    <w:multiLevelType w:val="hybridMultilevel"/>
    <w:tmpl w:val="286E8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37BC"/>
    <w:multiLevelType w:val="hybridMultilevel"/>
    <w:tmpl w:val="320C5B30"/>
    <w:lvl w:ilvl="0" w:tplc="ED963D54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EA2547"/>
    <w:multiLevelType w:val="hybridMultilevel"/>
    <w:tmpl w:val="BFBC2BE8"/>
    <w:lvl w:ilvl="0" w:tplc="4BBAB08E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558B8"/>
    <w:multiLevelType w:val="hybridMultilevel"/>
    <w:tmpl w:val="D97E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B34DE"/>
    <w:multiLevelType w:val="hybridMultilevel"/>
    <w:tmpl w:val="F27E5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F63A5"/>
    <w:multiLevelType w:val="hybridMultilevel"/>
    <w:tmpl w:val="557CD8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5209C"/>
    <w:multiLevelType w:val="hybridMultilevel"/>
    <w:tmpl w:val="6CCEA6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D3430"/>
    <w:multiLevelType w:val="hybridMultilevel"/>
    <w:tmpl w:val="B9520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23FE4"/>
    <w:multiLevelType w:val="hybridMultilevel"/>
    <w:tmpl w:val="8FC27654"/>
    <w:lvl w:ilvl="0" w:tplc="0076F200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7D268F"/>
    <w:multiLevelType w:val="hybridMultilevel"/>
    <w:tmpl w:val="DA126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93FFC"/>
    <w:multiLevelType w:val="hybridMultilevel"/>
    <w:tmpl w:val="F5C8A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90B43"/>
    <w:multiLevelType w:val="hybridMultilevel"/>
    <w:tmpl w:val="BD863092"/>
    <w:lvl w:ilvl="0" w:tplc="B052CC2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AE026A1"/>
    <w:multiLevelType w:val="hybridMultilevel"/>
    <w:tmpl w:val="39A84B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328B"/>
    <w:multiLevelType w:val="hybridMultilevel"/>
    <w:tmpl w:val="70C01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21"/>
  </w:num>
  <w:num w:numId="6">
    <w:abstractNumId w:val="15"/>
  </w:num>
  <w:num w:numId="7">
    <w:abstractNumId w:val="24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2"/>
  </w:num>
  <w:num w:numId="17">
    <w:abstractNumId w:val="19"/>
  </w:num>
  <w:num w:numId="18">
    <w:abstractNumId w:val="0"/>
  </w:num>
  <w:num w:numId="19">
    <w:abstractNumId w:val="9"/>
  </w:num>
  <w:num w:numId="20">
    <w:abstractNumId w:val="22"/>
  </w:num>
  <w:num w:numId="21">
    <w:abstractNumId w:val="10"/>
  </w:num>
  <w:num w:numId="22">
    <w:abstractNumId w:val="25"/>
  </w:num>
  <w:num w:numId="23">
    <w:abstractNumId w:val="23"/>
  </w:num>
  <w:num w:numId="24">
    <w:abstractNumId w:val="17"/>
  </w:num>
  <w:num w:numId="25">
    <w:abstractNumId w:val="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56"/>
    <w:rsid w:val="00000028"/>
    <w:rsid w:val="00004D5E"/>
    <w:rsid w:val="00015B39"/>
    <w:rsid w:val="00025B1A"/>
    <w:rsid w:val="000309AB"/>
    <w:rsid w:val="00031FEC"/>
    <w:rsid w:val="00033EDE"/>
    <w:rsid w:val="00035C50"/>
    <w:rsid w:val="0004362C"/>
    <w:rsid w:val="000437F4"/>
    <w:rsid w:val="00047C03"/>
    <w:rsid w:val="00061974"/>
    <w:rsid w:val="00073433"/>
    <w:rsid w:val="00086BA4"/>
    <w:rsid w:val="00095BE1"/>
    <w:rsid w:val="00095FCA"/>
    <w:rsid w:val="000A000E"/>
    <w:rsid w:val="000C010A"/>
    <w:rsid w:val="000C0329"/>
    <w:rsid w:val="000C08F0"/>
    <w:rsid w:val="000D0152"/>
    <w:rsid w:val="000D136E"/>
    <w:rsid w:val="000E29D5"/>
    <w:rsid w:val="000F0375"/>
    <w:rsid w:val="000F5A89"/>
    <w:rsid w:val="00104159"/>
    <w:rsid w:val="00105157"/>
    <w:rsid w:val="00111D9D"/>
    <w:rsid w:val="00113D21"/>
    <w:rsid w:val="00114602"/>
    <w:rsid w:val="00115953"/>
    <w:rsid w:val="0011788E"/>
    <w:rsid w:val="001271D9"/>
    <w:rsid w:val="00127B80"/>
    <w:rsid w:val="00127C8B"/>
    <w:rsid w:val="00147ADA"/>
    <w:rsid w:val="00180FCE"/>
    <w:rsid w:val="00185F7D"/>
    <w:rsid w:val="0019071A"/>
    <w:rsid w:val="001A461B"/>
    <w:rsid w:val="001B3BD1"/>
    <w:rsid w:val="001B5D9F"/>
    <w:rsid w:val="001C0AF3"/>
    <w:rsid w:val="001C1098"/>
    <w:rsid w:val="001C1B26"/>
    <w:rsid w:val="001C6736"/>
    <w:rsid w:val="001D1426"/>
    <w:rsid w:val="001D4760"/>
    <w:rsid w:val="001E5411"/>
    <w:rsid w:val="001F1E6A"/>
    <w:rsid w:val="001F6A5C"/>
    <w:rsid w:val="001F7454"/>
    <w:rsid w:val="002065CB"/>
    <w:rsid w:val="00206617"/>
    <w:rsid w:val="00211601"/>
    <w:rsid w:val="0021426C"/>
    <w:rsid w:val="0021562C"/>
    <w:rsid w:val="002227E2"/>
    <w:rsid w:val="0023087A"/>
    <w:rsid w:val="0024285D"/>
    <w:rsid w:val="002537C6"/>
    <w:rsid w:val="00257AE0"/>
    <w:rsid w:val="00257EEC"/>
    <w:rsid w:val="00266911"/>
    <w:rsid w:val="00272D76"/>
    <w:rsid w:val="00275FEF"/>
    <w:rsid w:val="00277F8E"/>
    <w:rsid w:val="002A5842"/>
    <w:rsid w:val="002B205F"/>
    <w:rsid w:val="002B4B27"/>
    <w:rsid w:val="002C0B1B"/>
    <w:rsid w:val="002C1C65"/>
    <w:rsid w:val="002C7D88"/>
    <w:rsid w:val="002D7B6F"/>
    <w:rsid w:val="002E4F91"/>
    <w:rsid w:val="002F4AF1"/>
    <w:rsid w:val="002F7C2C"/>
    <w:rsid w:val="00302A31"/>
    <w:rsid w:val="0030690A"/>
    <w:rsid w:val="003074EB"/>
    <w:rsid w:val="0031393E"/>
    <w:rsid w:val="00314B84"/>
    <w:rsid w:val="003154A4"/>
    <w:rsid w:val="003157AE"/>
    <w:rsid w:val="0032598A"/>
    <w:rsid w:val="00351606"/>
    <w:rsid w:val="00356D57"/>
    <w:rsid w:val="00360893"/>
    <w:rsid w:val="003613A5"/>
    <w:rsid w:val="00370CF1"/>
    <w:rsid w:val="00383ADD"/>
    <w:rsid w:val="00384A7D"/>
    <w:rsid w:val="00385874"/>
    <w:rsid w:val="003875FC"/>
    <w:rsid w:val="003936DA"/>
    <w:rsid w:val="003A51C6"/>
    <w:rsid w:val="003B427E"/>
    <w:rsid w:val="003B56EB"/>
    <w:rsid w:val="003D29B5"/>
    <w:rsid w:val="003E056C"/>
    <w:rsid w:val="003F00DE"/>
    <w:rsid w:val="003F43BF"/>
    <w:rsid w:val="0040080E"/>
    <w:rsid w:val="00400E55"/>
    <w:rsid w:val="00420E60"/>
    <w:rsid w:val="004255F0"/>
    <w:rsid w:val="00426719"/>
    <w:rsid w:val="004315CC"/>
    <w:rsid w:val="00436409"/>
    <w:rsid w:val="00450E6C"/>
    <w:rsid w:val="00452A43"/>
    <w:rsid w:val="00470D65"/>
    <w:rsid w:val="0047448C"/>
    <w:rsid w:val="00486DB1"/>
    <w:rsid w:val="00494826"/>
    <w:rsid w:val="00497196"/>
    <w:rsid w:val="004A4B00"/>
    <w:rsid w:val="004A4D1F"/>
    <w:rsid w:val="004A735A"/>
    <w:rsid w:val="004B13F3"/>
    <w:rsid w:val="004B5161"/>
    <w:rsid w:val="004C307A"/>
    <w:rsid w:val="004C6090"/>
    <w:rsid w:val="004C7D35"/>
    <w:rsid w:val="004D0DBB"/>
    <w:rsid w:val="004D3DB8"/>
    <w:rsid w:val="004D4BE4"/>
    <w:rsid w:val="004E0E2F"/>
    <w:rsid w:val="004E44A1"/>
    <w:rsid w:val="004E4E27"/>
    <w:rsid w:val="004E78EA"/>
    <w:rsid w:val="00500EDA"/>
    <w:rsid w:val="00501C12"/>
    <w:rsid w:val="00506D87"/>
    <w:rsid w:val="0052334A"/>
    <w:rsid w:val="005322EC"/>
    <w:rsid w:val="005334DF"/>
    <w:rsid w:val="00544E91"/>
    <w:rsid w:val="00551066"/>
    <w:rsid w:val="00552716"/>
    <w:rsid w:val="00570372"/>
    <w:rsid w:val="00570DF8"/>
    <w:rsid w:val="00580535"/>
    <w:rsid w:val="00583BE5"/>
    <w:rsid w:val="0058725A"/>
    <w:rsid w:val="00587281"/>
    <w:rsid w:val="00590524"/>
    <w:rsid w:val="00591FFD"/>
    <w:rsid w:val="00592C21"/>
    <w:rsid w:val="005A387C"/>
    <w:rsid w:val="005A778A"/>
    <w:rsid w:val="005B100C"/>
    <w:rsid w:val="005B42C8"/>
    <w:rsid w:val="005B4CD6"/>
    <w:rsid w:val="005B5CB2"/>
    <w:rsid w:val="005C0954"/>
    <w:rsid w:val="005C11B8"/>
    <w:rsid w:val="005E476E"/>
    <w:rsid w:val="0062084E"/>
    <w:rsid w:val="006209DF"/>
    <w:rsid w:val="0062177F"/>
    <w:rsid w:val="00624701"/>
    <w:rsid w:val="0063173F"/>
    <w:rsid w:val="006320C6"/>
    <w:rsid w:val="006478B9"/>
    <w:rsid w:val="00647DFB"/>
    <w:rsid w:val="00655BC5"/>
    <w:rsid w:val="00656F38"/>
    <w:rsid w:val="00663F69"/>
    <w:rsid w:val="00665783"/>
    <w:rsid w:val="006707D2"/>
    <w:rsid w:val="00674AAE"/>
    <w:rsid w:val="00675444"/>
    <w:rsid w:val="006777EF"/>
    <w:rsid w:val="00684009"/>
    <w:rsid w:val="00691F2E"/>
    <w:rsid w:val="00693AC1"/>
    <w:rsid w:val="0069720D"/>
    <w:rsid w:val="00697409"/>
    <w:rsid w:val="006A181E"/>
    <w:rsid w:val="006A4ADD"/>
    <w:rsid w:val="006C1FE9"/>
    <w:rsid w:val="006C31C4"/>
    <w:rsid w:val="006D38E9"/>
    <w:rsid w:val="006E5DCF"/>
    <w:rsid w:val="006F4F7D"/>
    <w:rsid w:val="00701195"/>
    <w:rsid w:val="0070344A"/>
    <w:rsid w:val="007174C7"/>
    <w:rsid w:val="007232FE"/>
    <w:rsid w:val="007400E9"/>
    <w:rsid w:val="00740CE8"/>
    <w:rsid w:val="00746E9D"/>
    <w:rsid w:val="0075087F"/>
    <w:rsid w:val="00765EB1"/>
    <w:rsid w:val="00774EA5"/>
    <w:rsid w:val="00777D13"/>
    <w:rsid w:val="00791847"/>
    <w:rsid w:val="00792DDC"/>
    <w:rsid w:val="00795356"/>
    <w:rsid w:val="007973E7"/>
    <w:rsid w:val="007A083A"/>
    <w:rsid w:val="007C0174"/>
    <w:rsid w:val="007D0FBE"/>
    <w:rsid w:val="007E2E75"/>
    <w:rsid w:val="007E32FF"/>
    <w:rsid w:val="007E60D1"/>
    <w:rsid w:val="007F41F7"/>
    <w:rsid w:val="007F45A2"/>
    <w:rsid w:val="007F54D8"/>
    <w:rsid w:val="00811070"/>
    <w:rsid w:val="00816C6F"/>
    <w:rsid w:val="008209CF"/>
    <w:rsid w:val="00821E52"/>
    <w:rsid w:val="0082377F"/>
    <w:rsid w:val="00831EEA"/>
    <w:rsid w:val="008415C9"/>
    <w:rsid w:val="00853059"/>
    <w:rsid w:val="00867119"/>
    <w:rsid w:val="00870A21"/>
    <w:rsid w:val="00871345"/>
    <w:rsid w:val="008746EE"/>
    <w:rsid w:val="0087799D"/>
    <w:rsid w:val="00891D1B"/>
    <w:rsid w:val="008B123D"/>
    <w:rsid w:val="008C707E"/>
    <w:rsid w:val="008D257F"/>
    <w:rsid w:val="008D5C34"/>
    <w:rsid w:val="008D7CDB"/>
    <w:rsid w:val="008F0CA5"/>
    <w:rsid w:val="00902451"/>
    <w:rsid w:val="00904B3F"/>
    <w:rsid w:val="00920C41"/>
    <w:rsid w:val="00922C52"/>
    <w:rsid w:val="009261E2"/>
    <w:rsid w:val="00940709"/>
    <w:rsid w:val="00954A96"/>
    <w:rsid w:val="00955C8E"/>
    <w:rsid w:val="00955CC1"/>
    <w:rsid w:val="0098140D"/>
    <w:rsid w:val="0098712F"/>
    <w:rsid w:val="009B72F3"/>
    <w:rsid w:val="009C68FA"/>
    <w:rsid w:val="009E1430"/>
    <w:rsid w:val="009F444B"/>
    <w:rsid w:val="009F47E4"/>
    <w:rsid w:val="009F7013"/>
    <w:rsid w:val="009F7571"/>
    <w:rsid w:val="00A0340A"/>
    <w:rsid w:val="00A03F22"/>
    <w:rsid w:val="00A06C42"/>
    <w:rsid w:val="00A12762"/>
    <w:rsid w:val="00A147E7"/>
    <w:rsid w:val="00A208EC"/>
    <w:rsid w:val="00A212BA"/>
    <w:rsid w:val="00A3477A"/>
    <w:rsid w:val="00A43AFB"/>
    <w:rsid w:val="00A560C6"/>
    <w:rsid w:val="00A5723A"/>
    <w:rsid w:val="00A61CBA"/>
    <w:rsid w:val="00A7195E"/>
    <w:rsid w:val="00A80C3F"/>
    <w:rsid w:val="00A91C63"/>
    <w:rsid w:val="00A9357F"/>
    <w:rsid w:val="00AA5196"/>
    <w:rsid w:val="00AB321B"/>
    <w:rsid w:val="00AC057E"/>
    <w:rsid w:val="00AC12F9"/>
    <w:rsid w:val="00AD125E"/>
    <w:rsid w:val="00AD45E9"/>
    <w:rsid w:val="00AD4E72"/>
    <w:rsid w:val="00AD73F8"/>
    <w:rsid w:val="00AF02E0"/>
    <w:rsid w:val="00AF5222"/>
    <w:rsid w:val="00B306EB"/>
    <w:rsid w:val="00B45AC6"/>
    <w:rsid w:val="00B45C66"/>
    <w:rsid w:val="00B615FD"/>
    <w:rsid w:val="00B65077"/>
    <w:rsid w:val="00B67ACE"/>
    <w:rsid w:val="00B75043"/>
    <w:rsid w:val="00B84A78"/>
    <w:rsid w:val="00B954C3"/>
    <w:rsid w:val="00BA1064"/>
    <w:rsid w:val="00BA395C"/>
    <w:rsid w:val="00BA45A5"/>
    <w:rsid w:val="00BA4D6C"/>
    <w:rsid w:val="00BA60F8"/>
    <w:rsid w:val="00BB3AE4"/>
    <w:rsid w:val="00BB3EDB"/>
    <w:rsid w:val="00BC1C7B"/>
    <w:rsid w:val="00BD0BDE"/>
    <w:rsid w:val="00BE0682"/>
    <w:rsid w:val="00BE29CA"/>
    <w:rsid w:val="00BE5E6C"/>
    <w:rsid w:val="00BF0FB4"/>
    <w:rsid w:val="00BF5E11"/>
    <w:rsid w:val="00BF6EAB"/>
    <w:rsid w:val="00C042A0"/>
    <w:rsid w:val="00C0675D"/>
    <w:rsid w:val="00C15489"/>
    <w:rsid w:val="00C159C4"/>
    <w:rsid w:val="00C16CA1"/>
    <w:rsid w:val="00C17B74"/>
    <w:rsid w:val="00C26406"/>
    <w:rsid w:val="00C460C0"/>
    <w:rsid w:val="00C577B7"/>
    <w:rsid w:val="00C644A8"/>
    <w:rsid w:val="00C73A56"/>
    <w:rsid w:val="00C8486A"/>
    <w:rsid w:val="00C908B0"/>
    <w:rsid w:val="00C967BC"/>
    <w:rsid w:val="00C970D9"/>
    <w:rsid w:val="00CB0E71"/>
    <w:rsid w:val="00CB3ECA"/>
    <w:rsid w:val="00CB496F"/>
    <w:rsid w:val="00CD4F79"/>
    <w:rsid w:val="00CE77EC"/>
    <w:rsid w:val="00CE7969"/>
    <w:rsid w:val="00CF1348"/>
    <w:rsid w:val="00CF5C31"/>
    <w:rsid w:val="00CF7072"/>
    <w:rsid w:val="00D264C3"/>
    <w:rsid w:val="00D34020"/>
    <w:rsid w:val="00D3478E"/>
    <w:rsid w:val="00D34ECF"/>
    <w:rsid w:val="00D565BC"/>
    <w:rsid w:val="00D56D78"/>
    <w:rsid w:val="00D611C1"/>
    <w:rsid w:val="00D62A48"/>
    <w:rsid w:val="00D675A8"/>
    <w:rsid w:val="00D738BF"/>
    <w:rsid w:val="00D73BDC"/>
    <w:rsid w:val="00D82743"/>
    <w:rsid w:val="00D852D6"/>
    <w:rsid w:val="00D85DAF"/>
    <w:rsid w:val="00D91509"/>
    <w:rsid w:val="00D9239A"/>
    <w:rsid w:val="00D95F37"/>
    <w:rsid w:val="00DA4069"/>
    <w:rsid w:val="00DB4DE4"/>
    <w:rsid w:val="00DE2389"/>
    <w:rsid w:val="00DE5451"/>
    <w:rsid w:val="00DE74F2"/>
    <w:rsid w:val="00DF05A5"/>
    <w:rsid w:val="00DF377D"/>
    <w:rsid w:val="00DF5930"/>
    <w:rsid w:val="00DF598E"/>
    <w:rsid w:val="00DF61BA"/>
    <w:rsid w:val="00E13D7B"/>
    <w:rsid w:val="00E1432A"/>
    <w:rsid w:val="00E17F7A"/>
    <w:rsid w:val="00E22E30"/>
    <w:rsid w:val="00E35F14"/>
    <w:rsid w:val="00E41294"/>
    <w:rsid w:val="00E513DB"/>
    <w:rsid w:val="00E52E56"/>
    <w:rsid w:val="00E5618D"/>
    <w:rsid w:val="00E565BF"/>
    <w:rsid w:val="00E60588"/>
    <w:rsid w:val="00E64D7F"/>
    <w:rsid w:val="00E6597F"/>
    <w:rsid w:val="00E677F8"/>
    <w:rsid w:val="00E74590"/>
    <w:rsid w:val="00E80770"/>
    <w:rsid w:val="00E80C88"/>
    <w:rsid w:val="00E81636"/>
    <w:rsid w:val="00E92D32"/>
    <w:rsid w:val="00E93CF6"/>
    <w:rsid w:val="00E9726B"/>
    <w:rsid w:val="00EA487E"/>
    <w:rsid w:val="00EA5EE8"/>
    <w:rsid w:val="00EB3A9A"/>
    <w:rsid w:val="00EB425F"/>
    <w:rsid w:val="00EC4D38"/>
    <w:rsid w:val="00EC4E5A"/>
    <w:rsid w:val="00ED716F"/>
    <w:rsid w:val="00EE0815"/>
    <w:rsid w:val="00EE7236"/>
    <w:rsid w:val="00EF01B1"/>
    <w:rsid w:val="00EF1F85"/>
    <w:rsid w:val="00EF27A6"/>
    <w:rsid w:val="00EF67BE"/>
    <w:rsid w:val="00F019FA"/>
    <w:rsid w:val="00F0517C"/>
    <w:rsid w:val="00F07F64"/>
    <w:rsid w:val="00F218A5"/>
    <w:rsid w:val="00F25880"/>
    <w:rsid w:val="00F33659"/>
    <w:rsid w:val="00F52D9A"/>
    <w:rsid w:val="00F5447D"/>
    <w:rsid w:val="00F63A97"/>
    <w:rsid w:val="00F82773"/>
    <w:rsid w:val="00F82B8C"/>
    <w:rsid w:val="00F8485D"/>
    <w:rsid w:val="00F87A9E"/>
    <w:rsid w:val="00F903E0"/>
    <w:rsid w:val="00F95370"/>
    <w:rsid w:val="00F96BB5"/>
    <w:rsid w:val="00F97564"/>
    <w:rsid w:val="00FA1C6C"/>
    <w:rsid w:val="00FB37EA"/>
    <w:rsid w:val="00FB3EFF"/>
    <w:rsid w:val="00FB6AF9"/>
    <w:rsid w:val="00FD249F"/>
    <w:rsid w:val="00FD3FED"/>
    <w:rsid w:val="00FD6355"/>
    <w:rsid w:val="00FD77C5"/>
    <w:rsid w:val="00FE1495"/>
    <w:rsid w:val="00FE2A78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69E-EFAA-4546-9122-1FF8A698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6:20:00Z</dcterms:created>
  <dcterms:modified xsi:type="dcterms:W3CDTF">2026-06-10T10:48:00Z</dcterms:modified>
</cp:coreProperties>
</file>